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504" w:type="dxa"/>
        <w:tblLayout w:type="fixed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C52BDC" w:rsidRPr="000925BA" w14:paraId="6740559D" w14:textId="77777777" w:rsidTr="00C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0070C0"/>
          </w:tcPr>
          <w:p w14:paraId="069287A0" w14:textId="69DC14AC" w:rsidR="00C52BDC" w:rsidRPr="00CA5210" w:rsidRDefault="00C52BDC" w:rsidP="000925BA">
            <w:pPr>
              <w:jc w:val="center"/>
              <w:rPr>
                <w:i/>
                <w:sz w:val="36"/>
                <w:szCs w:val="36"/>
              </w:rPr>
            </w:pPr>
            <w:bookmarkStart w:id="0" w:name="_GoBack" w:colFirst="2" w:colLast="2"/>
            <w:r w:rsidRPr="00CA5210">
              <w:rPr>
                <w:i/>
                <w:sz w:val="36"/>
                <w:szCs w:val="36"/>
              </w:rPr>
              <w:t>Teacher</w:t>
            </w:r>
          </w:p>
        </w:tc>
        <w:tc>
          <w:tcPr>
            <w:tcW w:w="3168" w:type="dxa"/>
            <w:shd w:val="clear" w:color="auto" w:fill="0070C0"/>
          </w:tcPr>
          <w:p w14:paraId="3E69A678" w14:textId="3DA51A20" w:rsidR="00C52BDC" w:rsidRPr="00CA5210" w:rsidRDefault="00C52BDC" w:rsidP="00092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CA5210">
              <w:rPr>
                <w:i/>
                <w:sz w:val="36"/>
                <w:szCs w:val="36"/>
              </w:rPr>
              <w:t>Grade/Subject</w:t>
            </w:r>
          </w:p>
        </w:tc>
        <w:tc>
          <w:tcPr>
            <w:tcW w:w="3168" w:type="dxa"/>
            <w:shd w:val="clear" w:color="auto" w:fill="0070C0"/>
          </w:tcPr>
          <w:p w14:paraId="76241CE9" w14:textId="119ECE42" w:rsidR="00C52BDC" w:rsidRPr="00CA5210" w:rsidRDefault="00C52BDC" w:rsidP="00092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CA5210">
              <w:rPr>
                <w:i/>
                <w:sz w:val="36"/>
                <w:szCs w:val="36"/>
              </w:rPr>
              <w:t>Date</w:t>
            </w:r>
          </w:p>
        </w:tc>
      </w:tr>
      <w:tr w:rsidR="00C52BDC" w:rsidRPr="00CA5210" w14:paraId="7668D52E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A214300" w14:textId="519F23E7" w:rsidR="00C52BDC" w:rsidRPr="00CA1762" w:rsidRDefault="00E16F45">
            <w:pPr>
              <w:rPr>
                <w:b w:val="0"/>
              </w:rPr>
            </w:pPr>
            <w:r>
              <w:rPr>
                <w:b w:val="0"/>
              </w:rPr>
              <w:t>Yvonne Garner</w:t>
            </w:r>
          </w:p>
        </w:tc>
        <w:tc>
          <w:tcPr>
            <w:tcW w:w="3168" w:type="dxa"/>
          </w:tcPr>
          <w:p w14:paraId="59141E1B" w14:textId="6131253D" w:rsidR="00C52BDC" w:rsidRPr="00CA1762" w:rsidRDefault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ineering is Elementary</w:t>
            </w:r>
          </w:p>
        </w:tc>
        <w:tc>
          <w:tcPr>
            <w:tcW w:w="3168" w:type="dxa"/>
          </w:tcPr>
          <w:p w14:paraId="73D3DA1B" w14:textId="61634F77" w:rsidR="00C52BDC" w:rsidRPr="00CA1762" w:rsidRDefault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, 2015</w:t>
            </w:r>
          </w:p>
        </w:tc>
      </w:tr>
      <w:tr w:rsidR="00E16F45" w:rsidRPr="00CA5210" w14:paraId="770EC13E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504AFA2" w14:textId="39EC684A" w:rsidR="00E16F45" w:rsidRPr="00CA1762" w:rsidRDefault="00E16F45" w:rsidP="00E16F45">
            <w:pPr>
              <w:rPr>
                <w:b w:val="0"/>
              </w:rPr>
            </w:pPr>
            <w:r>
              <w:rPr>
                <w:b w:val="0"/>
              </w:rPr>
              <w:t>Nancy Murphy</w:t>
            </w:r>
          </w:p>
        </w:tc>
        <w:tc>
          <w:tcPr>
            <w:tcW w:w="3168" w:type="dxa"/>
          </w:tcPr>
          <w:p w14:paraId="5FD2C3A6" w14:textId="1C283329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ineering is Elementary</w:t>
            </w:r>
          </w:p>
        </w:tc>
        <w:tc>
          <w:tcPr>
            <w:tcW w:w="3168" w:type="dxa"/>
          </w:tcPr>
          <w:p w14:paraId="33A8A36D" w14:textId="4D3F5EC5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, 2015</w:t>
            </w:r>
          </w:p>
        </w:tc>
      </w:tr>
      <w:tr w:rsidR="00E16F45" w:rsidRPr="00CA5210" w14:paraId="527DE186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0710FBF" w14:textId="13239239" w:rsidR="00E16F45" w:rsidRPr="00CA1762" w:rsidRDefault="00E16F45" w:rsidP="00E16F45">
            <w:pPr>
              <w:rPr>
                <w:b w:val="0"/>
              </w:rPr>
            </w:pPr>
            <w:r>
              <w:rPr>
                <w:b w:val="0"/>
              </w:rPr>
              <w:t xml:space="preserve">Beth </w:t>
            </w:r>
            <w:proofErr w:type="spellStart"/>
            <w:r>
              <w:rPr>
                <w:b w:val="0"/>
              </w:rPr>
              <w:t>Beighly</w:t>
            </w:r>
            <w:proofErr w:type="spellEnd"/>
          </w:p>
        </w:tc>
        <w:tc>
          <w:tcPr>
            <w:tcW w:w="3168" w:type="dxa"/>
          </w:tcPr>
          <w:p w14:paraId="0C75C784" w14:textId="56AD4256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Gardners</w:t>
            </w:r>
            <w:proofErr w:type="spellEnd"/>
            <w:r>
              <w:t xml:space="preserve"> Class</w:t>
            </w:r>
          </w:p>
        </w:tc>
        <w:tc>
          <w:tcPr>
            <w:tcW w:w="3168" w:type="dxa"/>
          </w:tcPr>
          <w:p w14:paraId="1D73BE1E" w14:textId="5EA6E4F1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</w:tr>
      <w:tr w:rsidR="00E16F45" w:rsidRPr="00CA5210" w14:paraId="02E21C1E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4EE59DC" w14:textId="4FD6CED5" w:rsidR="00E16F45" w:rsidRPr="00CA1762" w:rsidRDefault="00E16F45" w:rsidP="00E16F45">
            <w:pPr>
              <w:rPr>
                <w:b w:val="0"/>
              </w:rPr>
            </w:pPr>
            <w:r>
              <w:rPr>
                <w:b w:val="0"/>
              </w:rPr>
              <w:t>Brenda Dechants</w:t>
            </w:r>
          </w:p>
        </w:tc>
        <w:tc>
          <w:tcPr>
            <w:tcW w:w="3168" w:type="dxa"/>
          </w:tcPr>
          <w:p w14:paraId="76FA4913" w14:textId="7EC9A94D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apin Training</w:t>
            </w:r>
          </w:p>
        </w:tc>
        <w:tc>
          <w:tcPr>
            <w:tcW w:w="3168" w:type="dxa"/>
          </w:tcPr>
          <w:p w14:paraId="7AD25D5A" w14:textId="3BAFB45B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3, 2016</w:t>
            </w:r>
          </w:p>
        </w:tc>
      </w:tr>
      <w:tr w:rsidR="00E16F45" w:rsidRPr="00CA5210" w14:paraId="04F85D7F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EC73CD9" w14:textId="3E0A8C92" w:rsidR="00E16F45" w:rsidRPr="00CA1762" w:rsidRDefault="00E16F45" w:rsidP="00E16F45">
            <w:pPr>
              <w:rPr>
                <w:b w:val="0"/>
              </w:rPr>
            </w:pPr>
            <w:r>
              <w:rPr>
                <w:b w:val="0"/>
              </w:rPr>
              <w:t>Steve O’Neal</w:t>
            </w:r>
          </w:p>
        </w:tc>
        <w:tc>
          <w:tcPr>
            <w:tcW w:w="3168" w:type="dxa"/>
          </w:tcPr>
          <w:p w14:paraId="2C76237B" w14:textId="35BF8AAA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helors</w:t>
            </w:r>
            <w:proofErr w:type="spellEnd"/>
            <w:r>
              <w:t xml:space="preserve"> Degree classes</w:t>
            </w:r>
          </w:p>
        </w:tc>
        <w:tc>
          <w:tcPr>
            <w:tcW w:w="3168" w:type="dxa"/>
          </w:tcPr>
          <w:p w14:paraId="4B3BE692" w14:textId="10377C7E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16</w:t>
            </w:r>
          </w:p>
        </w:tc>
      </w:tr>
      <w:tr w:rsidR="00E16F45" w:rsidRPr="00CA5210" w14:paraId="1F528E02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72795B2" w14:textId="43A9E23E" w:rsidR="00E16F45" w:rsidRPr="00CA1762" w:rsidRDefault="00E16F45" w:rsidP="00E16F45">
            <w:pPr>
              <w:rPr>
                <w:b w:val="0"/>
              </w:rPr>
            </w:pPr>
            <w:r>
              <w:rPr>
                <w:b w:val="0"/>
              </w:rPr>
              <w:t xml:space="preserve">Marie </w:t>
            </w:r>
            <w:proofErr w:type="spellStart"/>
            <w:r>
              <w:rPr>
                <w:b w:val="0"/>
              </w:rPr>
              <w:t>Koller</w:t>
            </w:r>
            <w:proofErr w:type="spellEnd"/>
          </w:p>
        </w:tc>
        <w:tc>
          <w:tcPr>
            <w:tcW w:w="3168" w:type="dxa"/>
          </w:tcPr>
          <w:p w14:paraId="54A6AF38" w14:textId="6759458E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llinator</w:t>
            </w:r>
            <w:proofErr w:type="spellEnd"/>
            <w:r>
              <w:t xml:space="preserve"> PD offered by CHESPAX</w:t>
            </w:r>
          </w:p>
        </w:tc>
        <w:tc>
          <w:tcPr>
            <w:tcW w:w="3168" w:type="dxa"/>
          </w:tcPr>
          <w:p w14:paraId="199CE438" w14:textId="66CE3B0A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15, 2015</w:t>
            </w:r>
          </w:p>
        </w:tc>
      </w:tr>
      <w:tr w:rsidR="00E16F45" w:rsidRPr="00CA5210" w14:paraId="706869BA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E9D05" w14:textId="7495752B" w:rsidR="00E16F45" w:rsidRPr="00CA1762" w:rsidRDefault="00CE32AB" w:rsidP="00E16F45">
            <w:pPr>
              <w:rPr>
                <w:b w:val="0"/>
              </w:rPr>
            </w:pPr>
            <w:r>
              <w:rPr>
                <w:b w:val="0"/>
              </w:rPr>
              <w:t>Brooke Sears</w:t>
            </w:r>
          </w:p>
        </w:tc>
        <w:tc>
          <w:tcPr>
            <w:tcW w:w="3168" w:type="dxa"/>
          </w:tcPr>
          <w:p w14:paraId="5A7AAECB" w14:textId="24BCEE54" w:rsidR="00E16F45" w:rsidRPr="00CA1762" w:rsidRDefault="00CE32AB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ing Up Wild</w:t>
            </w:r>
          </w:p>
        </w:tc>
        <w:tc>
          <w:tcPr>
            <w:tcW w:w="3168" w:type="dxa"/>
          </w:tcPr>
          <w:p w14:paraId="2F9083C1" w14:textId="7F0FE228" w:rsidR="00E16F45" w:rsidRPr="00CA1762" w:rsidRDefault="00CE32AB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9, 2014</w:t>
            </w:r>
          </w:p>
        </w:tc>
      </w:tr>
      <w:tr w:rsidR="00E16F45" w:rsidRPr="00CA5210" w14:paraId="0F2CF56D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0ACFBA1" w14:textId="1F6409FA" w:rsidR="00E16F45" w:rsidRPr="00CA1762" w:rsidRDefault="00CE32AB" w:rsidP="00E16F45">
            <w:pPr>
              <w:rPr>
                <w:b w:val="0"/>
              </w:rPr>
            </w:pPr>
            <w:r>
              <w:rPr>
                <w:b w:val="0"/>
              </w:rPr>
              <w:t>Maria Hilmer</w:t>
            </w:r>
          </w:p>
        </w:tc>
        <w:tc>
          <w:tcPr>
            <w:tcW w:w="3168" w:type="dxa"/>
          </w:tcPr>
          <w:p w14:paraId="373E4175" w14:textId="5BDF6F98" w:rsidR="00E16F45" w:rsidRPr="00CA1762" w:rsidRDefault="00CE32AB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b </w:t>
            </w:r>
            <w:proofErr w:type="spellStart"/>
            <w:r>
              <w:t>Boxwell</w:t>
            </w:r>
            <w:proofErr w:type="spellEnd"/>
            <w:r>
              <w:t xml:space="preserve"> Bluebird meeting</w:t>
            </w:r>
          </w:p>
        </w:tc>
        <w:tc>
          <w:tcPr>
            <w:tcW w:w="3168" w:type="dxa"/>
          </w:tcPr>
          <w:p w14:paraId="6A61E39E" w14:textId="743C83DA" w:rsidR="00E16F45" w:rsidRPr="00CA1762" w:rsidRDefault="00961D9B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-2016 Unknown exact date</w:t>
            </w:r>
          </w:p>
        </w:tc>
      </w:tr>
      <w:tr w:rsidR="00E16F45" w:rsidRPr="00CA5210" w14:paraId="191E5A14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AD00D4C" w14:textId="12DC754C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2A9AE704" w14:textId="4F663610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139D4618" w14:textId="101BBADD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45" w:rsidRPr="00CA5210" w14:paraId="79AAE065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C727992" w14:textId="61157AFA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0EAEBABF" w14:textId="72894F1B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603EE9A8" w14:textId="48E700C6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45" w:rsidRPr="00CA5210" w14:paraId="3F2A216E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B6F68E5" w14:textId="788CB41F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6C17E9BD" w14:textId="609FE1A9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6C6EDB9D" w14:textId="69D05654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45" w:rsidRPr="00CA5210" w14:paraId="0C22A81D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E515233" w14:textId="20E41A44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20CB552E" w14:textId="7400AFF8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338F99B5" w14:textId="4BB95AFB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45" w:rsidRPr="00CA5210" w14:paraId="75CE6D38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1EB4705" w14:textId="16CCD94F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2A10687A" w14:textId="410B48F7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5284EC1B" w14:textId="128F195E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F45" w:rsidRPr="00CA5210" w14:paraId="3D7D70B3" w14:textId="77777777" w:rsidTr="00C52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5EFD05B" w14:textId="4F7D3CB7" w:rsidR="00E16F45" w:rsidRPr="00CA1762" w:rsidRDefault="00E16F45" w:rsidP="00E16F45">
            <w:pPr>
              <w:rPr>
                <w:b w:val="0"/>
              </w:rPr>
            </w:pPr>
          </w:p>
        </w:tc>
        <w:tc>
          <w:tcPr>
            <w:tcW w:w="3168" w:type="dxa"/>
          </w:tcPr>
          <w:p w14:paraId="6C190EB2" w14:textId="03E8775F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14:paraId="1855A220" w14:textId="7AE21CF1" w:rsidR="00E16F45" w:rsidRPr="00CA1762" w:rsidRDefault="00E16F45" w:rsidP="00E1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78AD11A" w14:textId="31A51F7C" w:rsidR="00E0003C" w:rsidRPr="00CA5210" w:rsidRDefault="00E0003C">
      <w:pPr>
        <w:rPr>
          <w:i/>
          <w:sz w:val="28"/>
          <w:szCs w:val="28"/>
        </w:rPr>
      </w:pPr>
    </w:p>
    <w:sectPr w:rsidR="00E0003C" w:rsidRPr="00CA52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9DE9" w14:textId="77777777" w:rsidR="002D59A7" w:rsidRDefault="002D59A7" w:rsidP="00481CD0">
      <w:pPr>
        <w:spacing w:after="0" w:line="240" w:lineRule="auto"/>
      </w:pPr>
      <w:r>
        <w:separator/>
      </w:r>
    </w:p>
  </w:endnote>
  <w:endnote w:type="continuationSeparator" w:id="0">
    <w:p w14:paraId="2AF703FD" w14:textId="77777777" w:rsidR="002D59A7" w:rsidRDefault="002D59A7" w:rsidP="0048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7153" w14:textId="60E266AB" w:rsidR="000102D2" w:rsidRDefault="00361B9E">
    <w:pPr>
      <w:pStyle w:val="Footer"/>
    </w:pPr>
    <w:r>
      <w:t>*</w:t>
    </w:r>
    <w:r w:rsidR="000102D2">
      <w:t>35% teaching staff PD</w:t>
    </w:r>
  </w:p>
  <w:p w14:paraId="63409E02" w14:textId="77777777" w:rsidR="00481CD0" w:rsidRDefault="00481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3B71" w14:textId="77777777" w:rsidR="002D59A7" w:rsidRDefault="002D59A7" w:rsidP="00481CD0">
      <w:pPr>
        <w:spacing w:after="0" w:line="240" w:lineRule="auto"/>
      </w:pPr>
      <w:r>
        <w:separator/>
      </w:r>
    </w:p>
  </w:footnote>
  <w:footnote w:type="continuationSeparator" w:id="0">
    <w:p w14:paraId="0B43C39B" w14:textId="77777777" w:rsidR="002D59A7" w:rsidRDefault="002D59A7" w:rsidP="0048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BA"/>
    <w:rsid w:val="000102D2"/>
    <w:rsid w:val="000925BA"/>
    <w:rsid w:val="001C2738"/>
    <w:rsid w:val="00207AC7"/>
    <w:rsid w:val="002232EE"/>
    <w:rsid w:val="00245900"/>
    <w:rsid w:val="002D59A7"/>
    <w:rsid w:val="00361B9E"/>
    <w:rsid w:val="00422BFC"/>
    <w:rsid w:val="00481CD0"/>
    <w:rsid w:val="00564DC0"/>
    <w:rsid w:val="005925A3"/>
    <w:rsid w:val="009067E3"/>
    <w:rsid w:val="00961D9B"/>
    <w:rsid w:val="00AA5261"/>
    <w:rsid w:val="00AE28F2"/>
    <w:rsid w:val="00B26FD7"/>
    <w:rsid w:val="00B432C5"/>
    <w:rsid w:val="00C52BDC"/>
    <w:rsid w:val="00C849D7"/>
    <w:rsid w:val="00CA1762"/>
    <w:rsid w:val="00CA5210"/>
    <w:rsid w:val="00CD4673"/>
    <w:rsid w:val="00CE32AB"/>
    <w:rsid w:val="00E0003C"/>
    <w:rsid w:val="00E1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C83B"/>
  <w15:chartTrackingRefBased/>
  <w15:docId w15:val="{DA958B18-E3A3-48E1-AC27-F4800496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925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D0"/>
  </w:style>
  <w:style w:type="paragraph" w:styleId="Footer">
    <w:name w:val="footer"/>
    <w:basedOn w:val="Normal"/>
    <w:link w:val="FooterChar"/>
    <w:uiPriority w:val="99"/>
    <w:unhideWhenUsed/>
    <w:rsid w:val="0048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09092433F744B091D1F86C0538EA" ma:contentTypeVersion="" ma:contentTypeDescription="Create a new document." ma:contentTypeScope="" ma:versionID="f956a72cc50098f8c6612abeac4ebafc">
  <xsd:schema xmlns:xsd="http://www.w3.org/2001/XMLSchema" xmlns:xs="http://www.w3.org/2001/XMLSchema" xmlns:p="http://schemas.microsoft.com/office/2006/metadata/properties" xmlns:ns1="http://schemas.microsoft.com/sharepoint/v3" xmlns:ns3="f09721b6-6a6c-4974-806a-33f894b3b850" targetNamespace="http://schemas.microsoft.com/office/2006/metadata/properties" ma:root="true" ma:fieldsID="afe402aaca07a0c1aa4002e4032c803e" ns1:_="" ns3:_="">
    <xsd:import namespace="http://schemas.microsoft.com/sharepoint/v3"/>
    <xsd:import namespace="f09721b6-6a6c-4974-806a-33f894b3b850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21b6-6a6c-4974-806a-33f894b3b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1D21-C3B0-467C-B1EE-60D2C01B2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721b6-6a6c-4974-806a-33f894b3b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0C22C-EA80-435B-9F55-ABDA33334F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427BD6-086D-4F89-AA72-F3B47765A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9EAA5-8CED-4602-9D5E-5AC6DF21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heila</dc:creator>
  <cp:keywords/>
  <dc:description/>
  <cp:lastModifiedBy>Stevens, Sheila</cp:lastModifiedBy>
  <cp:revision>4</cp:revision>
  <cp:lastPrinted>2015-03-13T13:59:00Z</cp:lastPrinted>
  <dcterms:created xsi:type="dcterms:W3CDTF">2017-03-21T14:31:00Z</dcterms:created>
  <dcterms:modified xsi:type="dcterms:W3CDTF">2017-03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09092433F744B091D1F86C0538EA</vt:lpwstr>
  </property>
</Properties>
</file>